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1165"/>
        <w:gridCol w:w="2340"/>
        <w:gridCol w:w="2340"/>
        <w:gridCol w:w="2340"/>
        <w:gridCol w:w="2430"/>
        <w:gridCol w:w="2335"/>
      </w:tblGrid>
      <w:tr w:rsidR="00D33A5E" w:rsidRPr="00A602A9" w14:paraId="610C2B3A" w14:textId="77777777" w:rsidTr="00AD4AA8">
        <w:trPr>
          <w:trHeight w:val="350"/>
        </w:trPr>
        <w:tc>
          <w:tcPr>
            <w:tcW w:w="1165" w:type="dxa"/>
          </w:tcPr>
          <w:p w14:paraId="1C7B651E" w14:textId="77777777" w:rsidR="00A602A9" w:rsidRPr="00A602A9" w:rsidRDefault="00383CC5" w:rsidP="00A602A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40" w:type="dxa"/>
          </w:tcPr>
          <w:p w14:paraId="44E2FD86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2340" w:type="dxa"/>
          </w:tcPr>
          <w:p w14:paraId="5324DE69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2340" w:type="dxa"/>
          </w:tcPr>
          <w:p w14:paraId="48754F17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2430" w:type="dxa"/>
          </w:tcPr>
          <w:p w14:paraId="5768033D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2335" w:type="dxa"/>
          </w:tcPr>
          <w:p w14:paraId="4C512BDA" w14:textId="77777777" w:rsidR="00A602A9" w:rsidRPr="00A602A9" w:rsidRDefault="00A602A9" w:rsidP="00A60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2A9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D33A5E" w:rsidRPr="00A602A9" w14:paraId="791F0F23" w14:textId="77777777" w:rsidTr="00AD4AA8">
        <w:trPr>
          <w:trHeight w:val="962"/>
        </w:trPr>
        <w:tc>
          <w:tcPr>
            <w:tcW w:w="1165" w:type="dxa"/>
          </w:tcPr>
          <w:p w14:paraId="15FE73C8" w14:textId="6C94280D" w:rsidR="00E20A07" w:rsidRDefault="00455B79" w:rsidP="00556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-3:00</w:t>
            </w:r>
          </w:p>
          <w:p w14:paraId="6B9728BF" w14:textId="77777777" w:rsidR="00E64BC6" w:rsidRDefault="00E64BC6" w:rsidP="008F7095">
            <w:pPr>
              <w:rPr>
                <w:rFonts w:ascii="Times New Roman" w:hAnsi="Times New Roman" w:cs="Times New Roman"/>
                <w:b/>
              </w:rPr>
            </w:pPr>
          </w:p>
          <w:p w14:paraId="69163271" w14:textId="599606FE" w:rsidR="00CC461C" w:rsidRPr="00A602A9" w:rsidRDefault="00B045C1" w:rsidP="008F70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96044">
              <w:rPr>
                <w:rFonts w:ascii="Times New Roman" w:hAnsi="Times New Roman" w:cs="Times New Roman"/>
                <w:b/>
              </w:rPr>
              <w:t>:00-3:20</w:t>
            </w:r>
          </w:p>
        </w:tc>
        <w:tc>
          <w:tcPr>
            <w:tcW w:w="2340" w:type="dxa"/>
          </w:tcPr>
          <w:p w14:paraId="5BEF75D6" w14:textId="77777777" w:rsidR="00364F56" w:rsidRDefault="00364F56" w:rsidP="003F5777">
            <w:pPr>
              <w:jc w:val="center"/>
              <w:rPr>
                <w:rFonts w:ascii="Times New Roman" w:hAnsi="Times New Roman" w:cs="Times New Roman"/>
              </w:rPr>
            </w:pPr>
          </w:p>
          <w:p w14:paraId="45B6279D" w14:textId="2AF946D8" w:rsidR="00B2782D" w:rsidRDefault="004A3CAC" w:rsidP="00E77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  <w:r w:rsidR="00B2782D">
              <w:rPr>
                <w:rFonts w:ascii="Times New Roman" w:hAnsi="Times New Roman" w:cs="Times New Roman"/>
              </w:rPr>
              <w:t>-In</w:t>
            </w:r>
          </w:p>
          <w:p w14:paraId="648813D3" w14:textId="6C674511" w:rsidR="004A3CAC" w:rsidRDefault="004A3CAC" w:rsidP="004A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</w:t>
            </w:r>
            <w:r w:rsidR="00B2782D">
              <w:rPr>
                <w:rFonts w:ascii="Times New Roman" w:hAnsi="Times New Roman" w:cs="Times New Roman"/>
              </w:rPr>
              <w:t>/Announcements</w:t>
            </w:r>
          </w:p>
          <w:p w14:paraId="536D8375" w14:textId="77777777" w:rsidR="004A3CAC" w:rsidRDefault="004A3CAC" w:rsidP="004A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17AE1C79" w14:textId="58D5AF3D" w:rsidR="008F7095" w:rsidRPr="002140AE" w:rsidRDefault="008F7095" w:rsidP="003F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DF9EADF" w14:textId="2582A461" w:rsidR="00B045C1" w:rsidRDefault="00455B79" w:rsidP="00E77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 In</w:t>
            </w:r>
          </w:p>
          <w:p w14:paraId="1FE8F49B" w14:textId="4F1B7018" w:rsidR="00455B79" w:rsidRDefault="00455B79" w:rsidP="00E77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/Outside</w:t>
            </w:r>
          </w:p>
          <w:p w14:paraId="34C10E1E" w14:textId="707F7251" w:rsidR="00B2782D" w:rsidRDefault="00B2782D" w:rsidP="00455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/Announcements</w:t>
            </w:r>
          </w:p>
          <w:p w14:paraId="6D4758C8" w14:textId="77777777" w:rsidR="00B2782D" w:rsidRDefault="00B2782D" w:rsidP="00E77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2A6EC1C4" w14:textId="761520F3" w:rsidR="00B045C1" w:rsidRPr="007A2D1E" w:rsidRDefault="00B045C1" w:rsidP="00E77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3887AA71" w14:textId="77777777" w:rsidR="00B045C1" w:rsidRDefault="00B045C1" w:rsidP="005A7A1B">
            <w:pPr>
              <w:rPr>
                <w:rFonts w:ascii="Times New Roman" w:hAnsi="Times New Roman" w:cs="Times New Roman"/>
              </w:rPr>
            </w:pPr>
          </w:p>
          <w:p w14:paraId="65880297" w14:textId="77777777" w:rsidR="00B2782D" w:rsidRDefault="00B2782D" w:rsidP="00E77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In</w:t>
            </w:r>
          </w:p>
          <w:p w14:paraId="2DD852D1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/Announcements</w:t>
            </w:r>
          </w:p>
          <w:p w14:paraId="5EEDEE58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386BFE45" w14:textId="5D2587DA" w:rsidR="00B045C1" w:rsidRPr="00A602A9" w:rsidRDefault="00B045C1" w:rsidP="005A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169589" w14:textId="77777777" w:rsidR="00455B79" w:rsidRDefault="00455B79" w:rsidP="00455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- In</w:t>
            </w:r>
          </w:p>
          <w:p w14:paraId="68DD9EAD" w14:textId="475F5F71" w:rsidR="00B2782D" w:rsidRDefault="00455B79" w:rsidP="00455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/Outside</w:t>
            </w:r>
          </w:p>
          <w:p w14:paraId="191D4497" w14:textId="2A805B34" w:rsidR="00B2782D" w:rsidRDefault="00455B79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ck/</w:t>
            </w:r>
            <w:r w:rsidR="00B2782D">
              <w:rPr>
                <w:rFonts w:ascii="Times New Roman" w:hAnsi="Times New Roman" w:cs="Times New Roman"/>
              </w:rPr>
              <w:t>Announcements</w:t>
            </w:r>
          </w:p>
          <w:p w14:paraId="12DD245C" w14:textId="77777777" w:rsidR="00B2782D" w:rsidRDefault="00B2782D" w:rsidP="00B2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nder- Coloring)</w:t>
            </w:r>
          </w:p>
          <w:p w14:paraId="4FA6C527" w14:textId="4A034BF0" w:rsidR="00B045C1" w:rsidRPr="00F14002" w:rsidRDefault="00B045C1" w:rsidP="00E64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4324881F" w14:textId="77777777" w:rsidR="00E20A07" w:rsidRDefault="00E20A07" w:rsidP="00681AB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  <w:p w14:paraId="6B04BB37" w14:textId="24393EA2" w:rsidR="00B4663C" w:rsidRPr="007A2D1E" w:rsidRDefault="0080342F" w:rsidP="00681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D1E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r w:rsidR="003C2A5D" w:rsidRPr="007A2D1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3C2A5D" w:rsidRPr="007A2D1E">
              <w:rPr>
                <w:rFonts w:ascii="Times New Roman" w:hAnsi="Times New Roman" w:cs="Times New Roman"/>
                <w:b/>
              </w:rPr>
              <w:t xml:space="preserve"> Grade Snack</w:t>
            </w:r>
          </w:p>
          <w:p w14:paraId="35D4B877" w14:textId="77777777" w:rsidR="003C2A5D" w:rsidRDefault="00580E70" w:rsidP="00681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on</w:t>
            </w:r>
            <w:r w:rsidR="003C2A5D">
              <w:rPr>
                <w:rFonts w:ascii="Times New Roman" w:hAnsi="Times New Roman" w:cs="Times New Roman"/>
              </w:rPr>
              <w:t xml:space="preserve"> Award Day</w:t>
            </w:r>
          </w:p>
          <w:p w14:paraId="5AF4B70B" w14:textId="20D1BA11" w:rsidR="00AD01D2" w:rsidRPr="00676FAF" w:rsidRDefault="00AD01D2" w:rsidP="00681A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5E" w:rsidRPr="00A602A9" w14:paraId="0B66E662" w14:textId="77777777" w:rsidTr="00A60C0A">
        <w:trPr>
          <w:trHeight w:val="1079"/>
        </w:trPr>
        <w:tc>
          <w:tcPr>
            <w:tcW w:w="1165" w:type="dxa"/>
          </w:tcPr>
          <w:p w14:paraId="3794B25E" w14:textId="77777777" w:rsidR="00174D1F" w:rsidRDefault="00174D1F" w:rsidP="0017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8B9557" w14:textId="77777777" w:rsidR="00174D1F" w:rsidRDefault="00174D1F" w:rsidP="0017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ED189A" w14:textId="77777777" w:rsidR="00CC461C" w:rsidRPr="00A602A9" w:rsidRDefault="00174D1F" w:rsidP="00174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20-4:20</w:t>
            </w:r>
          </w:p>
        </w:tc>
        <w:tc>
          <w:tcPr>
            <w:tcW w:w="2340" w:type="dxa"/>
          </w:tcPr>
          <w:p w14:paraId="1A489472" w14:textId="77777777" w:rsidR="00972E9F" w:rsidRPr="00972E9F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E9F">
              <w:rPr>
                <w:rFonts w:ascii="Times New Roman" w:hAnsi="Times New Roman" w:cs="Times New Roman"/>
                <w:b/>
              </w:rPr>
              <w:t>Dr. Seuss Week</w:t>
            </w:r>
          </w:p>
          <w:p w14:paraId="41D5984C" w14:textId="77777777" w:rsidR="00CD3947" w:rsidRDefault="00CD3947" w:rsidP="00CD3947">
            <w:pPr>
              <w:rPr>
                <w:rFonts w:ascii="Times New Roman" w:hAnsi="Times New Roman" w:cs="Times New Roman"/>
              </w:rPr>
            </w:pPr>
          </w:p>
          <w:p w14:paraId="147F4ACA" w14:textId="7B6A4F26" w:rsidR="00F14002" w:rsidRDefault="004A3CAC" w:rsidP="00FB2C73">
            <w:pPr>
              <w:jc w:val="center"/>
              <w:rPr>
                <w:rFonts w:ascii="Times New Roman" w:hAnsi="Times New Roman" w:cs="Times New Roman"/>
              </w:rPr>
            </w:pPr>
            <w:r w:rsidRPr="004A3CAC">
              <w:rPr>
                <w:rFonts w:ascii="Times New Roman" w:hAnsi="Times New Roman" w:cs="Times New Roman"/>
              </w:rPr>
              <w:t>Homework Club</w:t>
            </w:r>
          </w:p>
          <w:p w14:paraId="4445C4E9" w14:textId="073E5F5C" w:rsidR="00B2782D" w:rsidRPr="004A3CAC" w:rsidRDefault="00B2782D" w:rsidP="00FB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y Infant</w:t>
            </w:r>
          </w:p>
          <w:p w14:paraId="566DA85F" w14:textId="14ABADDA" w:rsidR="004A3CAC" w:rsidRPr="007A2D1E" w:rsidRDefault="004A3CAC" w:rsidP="00FB2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47E11C07" w14:textId="77777777" w:rsidR="008B7DE6" w:rsidRDefault="008B7DE6" w:rsidP="00496044">
            <w:pPr>
              <w:rPr>
                <w:rFonts w:ascii="Times New Roman" w:hAnsi="Times New Roman" w:cs="Times New Roman"/>
              </w:rPr>
            </w:pPr>
          </w:p>
          <w:p w14:paraId="68209851" w14:textId="77777777" w:rsidR="00E64BC6" w:rsidRDefault="00E64BC6" w:rsidP="008B7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Club</w:t>
            </w:r>
          </w:p>
          <w:p w14:paraId="7D1A37BB" w14:textId="193797B1" w:rsidR="008A167B" w:rsidRPr="00EF2565" w:rsidRDefault="008A167B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71D90C39" w14:textId="77777777" w:rsidR="00942FA9" w:rsidRDefault="00942FA9" w:rsidP="004D62C7">
            <w:pPr>
              <w:jc w:val="center"/>
              <w:rPr>
                <w:rFonts w:ascii="Times New Roman" w:hAnsi="Times New Roman" w:cs="Times New Roman"/>
              </w:rPr>
            </w:pPr>
          </w:p>
          <w:p w14:paraId="2EB6DA53" w14:textId="77777777" w:rsidR="00CC461C" w:rsidRDefault="00CC461C" w:rsidP="004D6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</w:t>
            </w:r>
          </w:p>
          <w:p w14:paraId="072CD1BB" w14:textId="775F6506" w:rsidR="00EF2565" w:rsidRPr="00EF2565" w:rsidRDefault="00EF2565" w:rsidP="00803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565">
              <w:rPr>
                <w:rFonts w:ascii="Times New Roman" w:hAnsi="Times New Roman" w:cs="Times New Roman"/>
                <w:b/>
              </w:rPr>
              <w:t>Tennis (3:00-4:00)</w:t>
            </w:r>
          </w:p>
          <w:p w14:paraId="26628DFB" w14:textId="33319236" w:rsidR="003A5FD0" w:rsidRPr="00A602A9" w:rsidRDefault="003A5FD0" w:rsidP="00E64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91BD74C" w14:textId="77777777" w:rsidR="00455B79" w:rsidRDefault="00455B79" w:rsidP="00455B79">
            <w:pPr>
              <w:jc w:val="center"/>
              <w:rPr>
                <w:rFonts w:ascii="Times New Roman" w:hAnsi="Times New Roman" w:cs="Times New Roman"/>
              </w:rPr>
            </w:pPr>
          </w:p>
          <w:p w14:paraId="6284A219" w14:textId="524A57EC" w:rsidR="003F5FA8" w:rsidRPr="00F14002" w:rsidRDefault="00455B79" w:rsidP="00455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</w:t>
            </w:r>
          </w:p>
        </w:tc>
        <w:tc>
          <w:tcPr>
            <w:tcW w:w="2335" w:type="dxa"/>
          </w:tcPr>
          <w:p w14:paraId="57BDE313" w14:textId="77777777" w:rsidR="006A24E8" w:rsidRDefault="006A24E8" w:rsidP="00C22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A8216B" w14:textId="77777777" w:rsidR="00524A6D" w:rsidRDefault="001C71BB" w:rsidP="00E6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/Gym</w:t>
            </w:r>
          </w:p>
          <w:p w14:paraId="3BB78B47" w14:textId="2630AAD3" w:rsidR="00BD78DB" w:rsidRPr="00BD78DB" w:rsidRDefault="00BD78DB" w:rsidP="00E64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8DB">
              <w:rPr>
                <w:rFonts w:ascii="Times New Roman" w:hAnsi="Times New Roman" w:cs="Times New Roman"/>
                <w:b/>
              </w:rPr>
              <w:t>21</w:t>
            </w:r>
            <w:r w:rsidRPr="00BD78D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BD78DB">
              <w:rPr>
                <w:rFonts w:ascii="Times New Roman" w:hAnsi="Times New Roman" w:cs="Times New Roman"/>
                <w:b/>
              </w:rPr>
              <w:t xml:space="preserve"> Spirit Day</w:t>
            </w:r>
          </w:p>
        </w:tc>
      </w:tr>
      <w:tr w:rsidR="00D33A5E" w:rsidRPr="00A602A9" w14:paraId="61C1F0B5" w14:textId="77777777" w:rsidTr="00A60C0A">
        <w:trPr>
          <w:trHeight w:val="1529"/>
        </w:trPr>
        <w:tc>
          <w:tcPr>
            <w:tcW w:w="1165" w:type="dxa"/>
          </w:tcPr>
          <w:p w14:paraId="05A0EAF0" w14:textId="77777777" w:rsidR="00223C3C" w:rsidRDefault="00223C3C" w:rsidP="00E72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61A88C" w14:textId="77777777" w:rsidR="00223C3C" w:rsidRDefault="00223C3C" w:rsidP="00E72B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8BAE8C" w14:textId="71BCC296" w:rsidR="00223C3C" w:rsidRPr="00A602A9" w:rsidRDefault="00223C3C" w:rsidP="00E72B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</w:t>
            </w:r>
            <w:r w:rsidR="00CA123F">
              <w:rPr>
                <w:rFonts w:ascii="Times New Roman" w:hAnsi="Times New Roman" w:cs="Times New Roman"/>
                <w:b/>
              </w:rPr>
              <w:t>2</w:t>
            </w:r>
            <w:r w:rsidR="002D1DE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5:</w:t>
            </w:r>
            <w:r w:rsidR="00B2782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340" w:type="dxa"/>
          </w:tcPr>
          <w:p w14:paraId="67E98575" w14:textId="11818BE5" w:rsidR="003F5777" w:rsidRDefault="00A84156" w:rsidP="00D73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OR</w:t>
            </w:r>
          </w:p>
          <w:p w14:paraId="6E215AE0" w14:textId="6CA2817C" w:rsidR="004254B5" w:rsidRPr="00A60C0A" w:rsidRDefault="00A60C0A" w:rsidP="00803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4C9DB5F9" w14:textId="166D6FC4" w:rsidR="00A60C0A" w:rsidRDefault="00A60C0A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K) 3:30-4:00</w:t>
            </w:r>
          </w:p>
          <w:p w14:paraId="7B6C557E" w14:textId="5315E0D1" w:rsidR="00A60C0A" w:rsidRDefault="00A60C0A" w:rsidP="0080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9C15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4:00-4:30</w:t>
            </w:r>
          </w:p>
          <w:p w14:paraId="43B3E05D" w14:textId="50A1325C" w:rsidR="00137DAE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9C15B2">
              <w:rPr>
                <w:rFonts w:ascii="Times New Roman" w:hAnsi="Times New Roman" w:cs="Times New Roman"/>
              </w:rPr>
              <w:t>5/6</w:t>
            </w:r>
            <w:r>
              <w:rPr>
                <w:rFonts w:ascii="Times New Roman" w:hAnsi="Times New Roman" w:cs="Times New Roman"/>
              </w:rPr>
              <w:t>) 4:30-5:00</w:t>
            </w:r>
          </w:p>
        </w:tc>
        <w:tc>
          <w:tcPr>
            <w:tcW w:w="2340" w:type="dxa"/>
          </w:tcPr>
          <w:p w14:paraId="46A2EE76" w14:textId="77777777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</w:p>
          <w:p w14:paraId="2BFCEB67" w14:textId="03B80BA2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OR</w:t>
            </w:r>
          </w:p>
          <w:p w14:paraId="415BCDDD" w14:textId="447626B7" w:rsidR="00A60C0A" w:rsidRPr="00A60C0A" w:rsidRDefault="00A60C0A" w:rsidP="00A84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79F55DB7" w14:textId="69F95C2F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C051A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) 3:30-4:00</w:t>
            </w:r>
          </w:p>
          <w:p w14:paraId="55192BCB" w14:textId="46EA223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2) 4:00-4:30</w:t>
            </w:r>
          </w:p>
          <w:p w14:paraId="1F2F6370" w14:textId="202243FA" w:rsidR="00C051A2" w:rsidRDefault="00C051A2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3</w:t>
            </w:r>
            <w:r w:rsidR="00A41B28">
              <w:rPr>
                <w:rFonts w:ascii="Times New Roman" w:hAnsi="Times New Roman" w:cs="Times New Roman"/>
              </w:rPr>
              <w:t>) 4:30 -5:00</w:t>
            </w:r>
          </w:p>
          <w:p w14:paraId="6BF4B8C9" w14:textId="220C25A5" w:rsidR="0080342F" w:rsidRDefault="0080342F" w:rsidP="00A60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51A759AE" w14:textId="77777777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</w:p>
          <w:p w14:paraId="20DF953A" w14:textId="73A30FF0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OR</w:t>
            </w:r>
          </w:p>
          <w:p w14:paraId="5F872C94" w14:textId="77777777" w:rsidR="00A60C0A" w:rsidRPr="00A60C0A" w:rsidRDefault="00A60C0A" w:rsidP="00A84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5FC60F24" w14:textId="7BC7DB9C" w:rsidR="00A60C0A" w:rsidRDefault="00A41B28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07C27">
              <w:rPr>
                <w:rFonts w:ascii="Times New Roman" w:hAnsi="Times New Roman" w:cs="Times New Roman"/>
              </w:rPr>
              <w:t xml:space="preserve">Gr. </w:t>
            </w:r>
            <w:r>
              <w:rPr>
                <w:rFonts w:ascii="Times New Roman" w:hAnsi="Times New Roman" w:cs="Times New Roman"/>
              </w:rPr>
              <w:t xml:space="preserve">4) </w:t>
            </w:r>
            <w:r w:rsidR="00A60C0A">
              <w:rPr>
                <w:rFonts w:ascii="Times New Roman" w:hAnsi="Times New Roman" w:cs="Times New Roman"/>
              </w:rPr>
              <w:t>4:00</w:t>
            </w:r>
            <w:r w:rsidR="005403F6">
              <w:rPr>
                <w:rFonts w:ascii="Times New Roman" w:hAnsi="Times New Roman" w:cs="Times New Roman"/>
              </w:rPr>
              <w:t>-4:30</w:t>
            </w:r>
          </w:p>
          <w:p w14:paraId="4C3FCF10" w14:textId="50E006B2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BE4E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4:30</w:t>
            </w:r>
            <w:r w:rsidR="001F1F90">
              <w:rPr>
                <w:rFonts w:ascii="Times New Roman" w:hAnsi="Times New Roman" w:cs="Times New Roman"/>
              </w:rPr>
              <w:t>-5:00</w:t>
            </w:r>
          </w:p>
          <w:p w14:paraId="082D62CA" w14:textId="4C14CA89" w:rsidR="004254B5" w:rsidRPr="000E071D" w:rsidRDefault="004254B5" w:rsidP="00A60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118ABC5" w14:textId="77777777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</w:p>
          <w:p w14:paraId="5560CFDF" w14:textId="1C284CD8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OR</w:t>
            </w:r>
          </w:p>
          <w:p w14:paraId="4E315F18" w14:textId="77777777" w:rsidR="00A60C0A" w:rsidRPr="00A60C0A" w:rsidRDefault="00A60C0A" w:rsidP="00A84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18395448" w14:textId="0B7FC79E" w:rsidR="00A60C0A" w:rsidRDefault="001F1F90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0C0A">
              <w:rPr>
                <w:rFonts w:ascii="Times New Roman" w:hAnsi="Times New Roman" w:cs="Times New Roman"/>
              </w:rPr>
              <w:t>(</w:t>
            </w:r>
            <w:r w:rsidR="0031281E">
              <w:rPr>
                <w:rFonts w:ascii="Times New Roman" w:hAnsi="Times New Roman" w:cs="Times New Roman"/>
              </w:rPr>
              <w:t xml:space="preserve">Gr. </w:t>
            </w:r>
            <w:r w:rsidR="00E23C8B">
              <w:rPr>
                <w:rFonts w:ascii="Times New Roman" w:hAnsi="Times New Roman" w:cs="Times New Roman"/>
              </w:rPr>
              <w:t>2</w:t>
            </w:r>
            <w:r w:rsidR="00A60C0A">
              <w:rPr>
                <w:rFonts w:ascii="Times New Roman" w:hAnsi="Times New Roman" w:cs="Times New Roman"/>
              </w:rPr>
              <w:t>) 4:00-4:30</w:t>
            </w:r>
          </w:p>
          <w:p w14:paraId="628A1FEC" w14:textId="299C6626" w:rsidR="00BB0592" w:rsidRPr="0017213F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BE4E3F">
              <w:rPr>
                <w:rFonts w:ascii="Times New Roman" w:hAnsi="Times New Roman" w:cs="Times New Roman"/>
              </w:rPr>
              <w:t>5/6</w:t>
            </w:r>
            <w:r>
              <w:rPr>
                <w:rFonts w:ascii="Times New Roman" w:hAnsi="Times New Roman" w:cs="Times New Roman"/>
              </w:rPr>
              <w:t>) 4:30-5:00</w:t>
            </w:r>
          </w:p>
        </w:tc>
        <w:tc>
          <w:tcPr>
            <w:tcW w:w="2335" w:type="dxa"/>
          </w:tcPr>
          <w:p w14:paraId="3E34CB0E" w14:textId="77777777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</w:p>
          <w:p w14:paraId="21714570" w14:textId="3A829256" w:rsidR="00A84156" w:rsidRDefault="00A84156" w:rsidP="00A84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OR</w:t>
            </w:r>
          </w:p>
          <w:p w14:paraId="2032715C" w14:textId="77777777" w:rsidR="00A60C0A" w:rsidRPr="00A60C0A" w:rsidRDefault="00A60C0A" w:rsidP="00A84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Gym Schedule</w:t>
            </w:r>
          </w:p>
          <w:p w14:paraId="4A3394B0" w14:textId="6371A7B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</w:t>
            </w:r>
            <w:r w:rsidR="00E23C8B">
              <w:rPr>
                <w:rFonts w:ascii="Times New Roman" w:hAnsi="Times New Roman" w:cs="Times New Roman"/>
              </w:rPr>
              <w:t xml:space="preserve"> </w:t>
            </w:r>
            <w:r w:rsidR="00DC54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 3:30-4:00</w:t>
            </w:r>
          </w:p>
          <w:p w14:paraId="37DBFB9B" w14:textId="4BE00D98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DC54FD">
              <w:rPr>
                <w:rFonts w:ascii="Times New Roman" w:hAnsi="Times New Roman" w:cs="Times New Roman"/>
              </w:rPr>
              <w:t>5/6</w:t>
            </w:r>
            <w:r>
              <w:rPr>
                <w:rFonts w:ascii="Times New Roman" w:hAnsi="Times New Roman" w:cs="Times New Roman"/>
              </w:rPr>
              <w:t>) 4:00-4:30</w:t>
            </w:r>
          </w:p>
          <w:p w14:paraId="50D04A5F" w14:textId="0108B9A6" w:rsidR="00AD4AA8" w:rsidRPr="00BD78DB" w:rsidRDefault="00A60C0A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4445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 4:30-5:00</w:t>
            </w:r>
          </w:p>
        </w:tc>
      </w:tr>
      <w:tr w:rsidR="00D33A5E" w:rsidRPr="007A4E77" w14:paraId="554FD7BE" w14:textId="77777777" w:rsidTr="00A84156">
        <w:trPr>
          <w:trHeight w:val="2321"/>
        </w:trPr>
        <w:tc>
          <w:tcPr>
            <w:tcW w:w="1165" w:type="dxa"/>
          </w:tcPr>
          <w:p w14:paraId="683C338E" w14:textId="77777777" w:rsidR="00223C3C" w:rsidRDefault="00223C3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92CCB0" w14:textId="77777777" w:rsidR="00223C3C" w:rsidRDefault="00223C3C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29A65" w14:textId="77777777" w:rsidR="008F7095" w:rsidRDefault="008F7095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C370AD" w14:textId="2BEAF3B4" w:rsidR="00CC461C" w:rsidRPr="00A602A9" w:rsidRDefault="00B2782D" w:rsidP="001928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20</w:t>
            </w:r>
            <w:r w:rsidR="00223C3C">
              <w:rPr>
                <w:rFonts w:ascii="Times New Roman" w:hAnsi="Times New Roman" w:cs="Times New Roman"/>
                <w:b/>
              </w:rPr>
              <w:t xml:space="preserve"> -5:</w:t>
            </w:r>
            <w:r w:rsidR="00A60C0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0" w:type="dxa"/>
          </w:tcPr>
          <w:p w14:paraId="385796EC" w14:textId="77777777" w:rsidR="003F5777" w:rsidRDefault="003F5777" w:rsidP="003F5777">
            <w:pPr>
              <w:jc w:val="center"/>
              <w:rPr>
                <w:rFonts w:ascii="Times New Roman" w:hAnsi="Times New Roman" w:cs="Times New Roman"/>
              </w:rPr>
            </w:pPr>
          </w:p>
          <w:p w14:paraId="1303386F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0EEF33F2" w14:textId="77777777" w:rsidR="00427347" w:rsidRPr="00CA3932" w:rsidRDefault="00687B69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932">
              <w:rPr>
                <w:rFonts w:ascii="Times New Roman" w:hAnsi="Times New Roman" w:cs="Times New Roman"/>
                <w:b/>
              </w:rPr>
              <w:t>Computers</w:t>
            </w:r>
            <w:r w:rsidR="00FD1956" w:rsidRPr="00CA393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EEA7A4" w14:textId="5832D012" w:rsidR="00687B69" w:rsidRDefault="00FD1956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</w:t>
            </w:r>
            <w:r w:rsidR="00F575A4">
              <w:rPr>
                <w:rFonts w:ascii="Times New Roman" w:hAnsi="Times New Roman" w:cs="Times New Roman"/>
              </w:rPr>
              <w:t xml:space="preserve"> 4)</w:t>
            </w:r>
            <w:r w:rsidR="00427347">
              <w:rPr>
                <w:rFonts w:ascii="Times New Roman" w:hAnsi="Times New Roman" w:cs="Times New Roman"/>
              </w:rPr>
              <w:t xml:space="preserve"> </w:t>
            </w:r>
            <w:r w:rsidR="00C17D06">
              <w:rPr>
                <w:rFonts w:ascii="Times New Roman" w:hAnsi="Times New Roman" w:cs="Times New Roman"/>
              </w:rPr>
              <w:t>4:00-4:30</w:t>
            </w:r>
          </w:p>
          <w:p w14:paraId="30651530" w14:textId="33D5476C" w:rsidR="00C17D06" w:rsidRDefault="00C17D06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D27C66">
              <w:rPr>
                <w:rFonts w:ascii="Times New Roman" w:hAnsi="Times New Roman" w:cs="Times New Roman"/>
              </w:rPr>
              <w:t>2</w:t>
            </w:r>
            <w:r w:rsidR="004035B6">
              <w:rPr>
                <w:rFonts w:ascii="Times New Roman" w:hAnsi="Times New Roman" w:cs="Times New Roman"/>
              </w:rPr>
              <w:t>) 4:30-5:00</w:t>
            </w:r>
          </w:p>
          <w:p w14:paraId="2838C47C" w14:textId="16677E56" w:rsidR="00A01A1E" w:rsidRDefault="004035B6" w:rsidP="00CA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980BEF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6) 5:00-5:30</w:t>
            </w:r>
          </w:p>
          <w:p w14:paraId="1131386B" w14:textId="24B4D7D7" w:rsidR="00455B79" w:rsidRDefault="00455B79" w:rsidP="00455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Seuss Hats</w:t>
            </w:r>
          </w:p>
          <w:p w14:paraId="48C91498" w14:textId="27128C16" w:rsidR="00455B79" w:rsidRPr="00980BEF" w:rsidRDefault="00455B79" w:rsidP="00455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Gr. K-4)</w:t>
            </w:r>
          </w:p>
          <w:p w14:paraId="7EC67689" w14:textId="0A5E9B73" w:rsidR="00CA3932" w:rsidRPr="0058249D" w:rsidRDefault="00CA3932" w:rsidP="00CA39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1EBE4FDF" w14:textId="77777777" w:rsidR="00B86A3D" w:rsidRDefault="00B86A3D" w:rsidP="00223C3C">
            <w:pPr>
              <w:rPr>
                <w:rFonts w:ascii="Times New Roman" w:hAnsi="Times New Roman" w:cs="Times New Roman"/>
              </w:rPr>
            </w:pPr>
          </w:p>
          <w:p w14:paraId="698AF714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1335A711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17C2D1CB" w14:textId="1C4F40C2" w:rsidR="009628FB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s</w:t>
            </w:r>
          </w:p>
          <w:p w14:paraId="59888DE8" w14:textId="545995D6" w:rsidR="005A7A1B" w:rsidRDefault="009628FB" w:rsidP="00851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:15 </w:t>
            </w:r>
            <w:r w:rsidR="0058249D">
              <w:rPr>
                <w:rFonts w:ascii="Times New Roman" w:hAnsi="Times New Roman" w:cs="Times New Roman"/>
                <w:b/>
              </w:rPr>
              <w:t>-</w:t>
            </w:r>
            <w:r w:rsidRPr="00E7793D">
              <w:rPr>
                <w:rFonts w:ascii="Times New Roman" w:hAnsi="Times New Roman" w:cs="Times New Roman"/>
                <w:b/>
              </w:rPr>
              <w:t xml:space="preserve">STEAM </w:t>
            </w:r>
            <w:r w:rsidR="00E7793D" w:rsidRPr="00E7793D">
              <w:rPr>
                <w:rFonts w:ascii="Times New Roman" w:hAnsi="Times New Roman" w:cs="Times New Roman"/>
                <w:b/>
              </w:rPr>
              <w:t>Gr. 4</w:t>
            </w:r>
            <w:r w:rsidR="0058249D">
              <w:rPr>
                <w:rFonts w:ascii="Times New Roman" w:hAnsi="Times New Roman" w:cs="Times New Roman"/>
                <w:b/>
              </w:rPr>
              <w:t>-</w:t>
            </w:r>
            <w:r w:rsidR="00E7793D" w:rsidRPr="00E7793D">
              <w:rPr>
                <w:rFonts w:ascii="Times New Roman" w:hAnsi="Times New Roman" w:cs="Times New Roman"/>
                <w:b/>
              </w:rPr>
              <w:t>6</w:t>
            </w:r>
          </w:p>
          <w:p w14:paraId="56A8CC5C" w14:textId="0D94FF70" w:rsidR="00455B79" w:rsidRDefault="00455B79" w:rsidP="00455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Seuss Hats</w:t>
            </w:r>
          </w:p>
          <w:p w14:paraId="28181E31" w14:textId="4E3DF1CC" w:rsidR="00455B79" w:rsidRDefault="00455B79" w:rsidP="00455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Gr. K-4)</w:t>
            </w:r>
          </w:p>
          <w:p w14:paraId="2F0AC4F3" w14:textId="77777777" w:rsidR="0075711C" w:rsidRDefault="00455B79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king Gr</w:t>
            </w:r>
            <w:r w:rsidR="00654F8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K, 1</w:t>
            </w:r>
          </w:p>
          <w:p w14:paraId="4B3272B9" w14:textId="77777777" w:rsidR="00972E9F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Seuss Treats</w:t>
            </w:r>
          </w:p>
          <w:p w14:paraId="45149021" w14:textId="7F7B0F66" w:rsidR="00972E9F" w:rsidRPr="00A84156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40EA1F20" w14:textId="77777777" w:rsidR="00B86A3D" w:rsidRDefault="00B86A3D" w:rsidP="00223C3C">
            <w:pPr>
              <w:jc w:val="center"/>
              <w:rPr>
                <w:rFonts w:ascii="Times New Roman" w:hAnsi="Times New Roman" w:cs="Times New Roman"/>
              </w:rPr>
            </w:pPr>
          </w:p>
          <w:p w14:paraId="0853DE5F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28D93E1B" w14:textId="77777777" w:rsidR="0078640E" w:rsidRPr="00A321C6" w:rsidRDefault="00687B69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1C6">
              <w:rPr>
                <w:rFonts w:ascii="Times New Roman" w:hAnsi="Times New Roman" w:cs="Times New Roman"/>
                <w:b/>
              </w:rPr>
              <w:t>Computers</w:t>
            </w:r>
            <w:r w:rsidR="0078640E" w:rsidRPr="00A321C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24C728" w14:textId="5C506B42" w:rsidR="00687B69" w:rsidRDefault="0078640E" w:rsidP="002E4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 3) 4:00-4:30</w:t>
            </w:r>
          </w:p>
          <w:p w14:paraId="703D774C" w14:textId="77777777" w:rsidR="000B6775" w:rsidRDefault="0078640E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</w:t>
            </w:r>
            <w:r w:rsidR="000B6775">
              <w:rPr>
                <w:rFonts w:ascii="Times New Roman" w:hAnsi="Times New Roman" w:cs="Times New Roman"/>
              </w:rPr>
              <w:t>1 4:30-5:00</w:t>
            </w:r>
          </w:p>
          <w:p w14:paraId="142FAEE0" w14:textId="41A54960" w:rsidR="0078640E" w:rsidRDefault="000B6775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r. </w:t>
            </w:r>
            <w:r w:rsidR="00980BEF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6</w:t>
            </w:r>
            <w:r w:rsidR="00EA789B">
              <w:rPr>
                <w:rFonts w:ascii="Times New Roman" w:hAnsi="Times New Roman" w:cs="Times New Roman"/>
              </w:rPr>
              <w:t>) 5:00-5:30</w:t>
            </w:r>
            <w:r w:rsidR="0078640E">
              <w:rPr>
                <w:rFonts w:ascii="Times New Roman" w:hAnsi="Times New Roman" w:cs="Times New Roman"/>
              </w:rPr>
              <w:t xml:space="preserve"> </w:t>
            </w:r>
          </w:p>
          <w:p w14:paraId="7EB62840" w14:textId="03A68A9D" w:rsidR="00E3391D" w:rsidRDefault="00E3391D" w:rsidP="00CA3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6A2">
              <w:rPr>
                <w:rFonts w:ascii="Times New Roman" w:hAnsi="Times New Roman" w:cs="Times New Roman"/>
                <w:b/>
              </w:rPr>
              <w:t>STEM (Gr.</w:t>
            </w:r>
            <w:r w:rsidR="00DC7129">
              <w:rPr>
                <w:rFonts w:ascii="Times New Roman" w:hAnsi="Times New Roman" w:cs="Times New Roman"/>
                <w:b/>
              </w:rPr>
              <w:t>3</w:t>
            </w:r>
            <w:r w:rsidR="002816A2" w:rsidRPr="002816A2">
              <w:rPr>
                <w:rFonts w:ascii="Times New Roman" w:hAnsi="Times New Roman" w:cs="Times New Roman"/>
                <w:b/>
              </w:rPr>
              <w:t>)</w:t>
            </w:r>
          </w:p>
          <w:p w14:paraId="53B73A4D" w14:textId="77777777" w:rsidR="00DE7EAD" w:rsidRDefault="00980BE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oking Gr. </w:t>
            </w:r>
            <w:r w:rsidR="00455B79">
              <w:rPr>
                <w:rFonts w:ascii="Times New Roman" w:hAnsi="Times New Roman" w:cs="Times New Roman"/>
                <w:b/>
              </w:rPr>
              <w:t>5/6</w:t>
            </w:r>
          </w:p>
          <w:p w14:paraId="37447596" w14:textId="77777777" w:rsidR="00972E9F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Seuss Treats</w:t>
            </w:r>
          </w:p>
          <w:p w14:paraId="38CF36F5" w14:textId="6967F1E1" w:rsidR="00972E9F" w:rsidRPr="00972E9F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506AA68" w14:textId="77777777" w:rsidR="00A60C0A" w:rsidRDefault="00A60C0A" w:rsidP="00F72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609CB6B4" w14:textId="5F46548A" w:rsidR="00687B69" w:rsidRDefault="00687B69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1C6">
              <w:rPr>
                <w:rFonts w:ascii="Times New Roman" w:hAnsi="Times New Roman" w:cs="Times New Roman"/>
                <w:b/>
              </w:rPr>
              <w:t>Computers</w:t>
            </w:r>
          </w:p>
          <w:p w14:paraId="28260F7F" w14:textId="2F133033" w:rsidR="00A321C6" w:rsidRDefault="00A321C6" w:rsidP="00A60C0A">
            <w:pPr>
              <w:jc w:val="center"/>
              <w:rPr>
                <w:rFonts w:ascii="Times New Roman" w:hAnsi="Times New Roman" w:cs="Times New Roman"/>
              </w:rPr>
            </w:pPr>
            <w:r w:rsidRPr="00E70535">
              <w:rPr>
                <w:rFonts w:ascii="Times New Roman" w:hAnsi="Times New Roman" w:cs="Times New Roman"/>
              </w:rPr>
              <w:t xml:space="preserve">(Gr. </w:t>
            </w:r>
            <w:r w:rsidR="00B40625">
              <w:rPr>
                <w:rFonts w:ascii="Times New Roman" w:hAnsi="Times New Roman" w:cs="Times New Roman"/>
              </w:rPr>
              <w:t>4) 4:00-4:30</w:t>
            </w:r>
          </w:p>
          <w:p w14:paraId="0E2CD6EB" w14:textId="73015470" w:rsidR="00B40625" w:rsidRDefault="00B40625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</w:t>
            </w:r>
            <w:r w:rsidR="00AB2BA3">
              <w:rPr>
                <w:rFonts w:ascii="Times New Roman" w:hAnsi="Times New Roman" w:cs="Times New Roman"/>
              </w:rPr>
              <w:t xml:space="preserve"> 2) 4:30-5:00</w:t>
            </w:r>
          </w:p>
          <w:p w14:paraId="0054BD60" w14:textId="066CC8FE" w:rsidR="00AB2BA3" w:rsidRDefault="00AB2BA3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.</w:t>
            </w:r>
            <w:r w:rsidR="00980BEF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 xml:space="preserve"> 6) 5:00-5:30</w:t>
            </w:r>
          </w:p>
          <w:p w14:paraId="5612CCE9" w14:textId="7181D838" w:rsidR="00E20A07" w:rsidRDefault="00E47B34" w:rsidP="00A84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B34">
              <w:rPr>
                <w:rFonts w:ascii="Times New Roman" w:hAnsi="Times New Roman" w:cs="Times New Roman"/>
                <w:b/>
              </w:rPr>
              <w:t>Kinder Special (3:30)</w:t>
            </w:r>
          </w:p>
          <w:p w14:paraId="29512D06" w14:textId="67BF06E3" w:rsidR="00CA123F" w:rsidRDefault="00972E9F" w:rsidP="00A841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oking </w:t>
            </w:r>
          </w:p>
          <w:p w14:paraId="3420E5F9" w14:textId="77777777" w:rsidR="00DE7EAD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Gr. 2,3)</w:t>
            </w:r>
          </w:p>
          <w:p w14:paraId="6D2354DA" w14:textId="77777777" w:rsidR="00972E9F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Seuss Treats</w:t>
            </w:r>
          </w:p>
          <w:p w14:paraId="23C019CD" w14:textId="7290B29B" w:rsidR="00972E9F" w:rsidRPr="005A7A1B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5" w:type="dxa"/>
          </w:tcPr>
          <w:p w14:paraId="54A78D7B" w14:textId="77777777" w:rsidR="007B7C9E" w:rsidRDefault="007B7C9E" w:rsidP="007B7C9E">
            <w:pPr>
              <w:jc w:val="center"/>
              <w:rPr>
                <w:rFonts w:ascii="Times New Roman" w:hAnsi="Times New Roman" w:cs="Times New Roman"/>
              </w:rPr>
            </w:pPr>
          </w:p>
          <w:p w14:paraId="5FC627CF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Games/Legos</w:t>
            </w:r>
          </w:p>
          <w:p w14:paraId="4FF21DAB" w14:textId="77777777" w:rsidR="00A60C0A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Games</w:t>
            </w:r>
          </w:p>
          <w:p w14:paraId="0634D7B4" w14:textId="598CB40F" w:rsidR="00995760" w:rsidRDefault="00A60C0A" w:rsidP="00A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zzles</w:t>
            </w:r>
          </w:p>
          <w:p w14:paraId="05E49259" w14:textId="72064B0B" w:rsidR="007C34DA" w:rsidRDefault="007C34DA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B01">
              <w:rPr>
                <w:rFonts w:ascii="Times New Roman" w:hAnsi="Times New Roman" w:cs="Times New Roman"/>
                <w:b/>
              </w:rPr>
              <w:t>Game day in the GY</w:t>
            </w:r>
            <w:r w:rsidR="00CA6B01" w:rsidRPr="00CA6B01">
              <w:rPr>
                <w:rFonts w:ascii="Times New Roman" w:hAnsi="Times New Roman" w:cs="Times New Roman"/>
                <w:b/>
              </w:rPr>
              <w:t>M!!</w:t>
            </w:r>
          </w:p>
          <w:p w14:paraId="7679E220" w14:textId="3AA80B6B" w:rsidR="00980BEF" w:rsidRDefault="00980BEF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 Outside!</w:t>
            </w:r>
          </w:p>
          <w:p w14:paraId="0FA9A728" w14:textId="77777777" w:rsidR="00972E9F" w:rsidRDefault="00972E9F" w:rsidP="00972E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Seuss Treats</w:t>
            </w:r>
          </w:p>
          <w:p w14:paraId="5BCAD712" w14:textId="77777777" w:rsidR="00972E9F" w:rsidRDefault="00972E9F" w:rsidP="00A60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1E2A77" w14:textId="36C6DDB9" w:rsidR="00DE7EAD" w:rsidRPr="00BD78DB" w:rsidRDefault="00DE7EAD" w:rsidP="00A8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5E" w:rsidRPr="007A4E77" w14:paraId="53FEF103" w14:textId="77777777" w:rsidTr="00AD4AA8">
        <w:trPr>
          <w:trHeight w:val="1385"/>
        </w:trPr>
        <w:tc>
          <w:tcPr>
            <w:tcW w:w="1165" w:type="dxa"/>
          </w:tcPr>
          <w:p w14:paraId="73148862" w14:textId="77777777" w:rsidR="00A33222" w:rsidRDefault="00A33222" w:rsidP="00FD01BE">
            <w:pPr>
              <w:rPr>
                <w:rFonts w:ascii="Times New Roman" w:hAnsi="Times New Roman" w:cs="Times New Roman"/>
                <w:b/>
              </w:rPr>
            </w:pPr>
          </w:p>
          <w:p w14:paraId="75C11B2C" w14:textId="77777777" w:rsidR="00A33222" w:rsidRDefault="00A33222" w:rsidP="00FD01BE">
            <w:pPr>
              <w:rPr>
                <w:rFonts w:ascii="Times New Roman" w:hAnsi="Times New Roman" w:cs="Times New Roman"/>
                <w:b/>
              </w:rPr>
            </w:pPr>
          </w:p>
          <w:p w14:paraId="0C3C65B1" w14:textId="77777777" w:rsidR="00A33222" w:rsidRPr="00A602A9" w:rsidRDefault="00A33222" w:rsidP="00A332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:45-6:00</w:t>
            </w:r>
          </w:p>
        </w:tc>
        <w:tc>
          <w:tcPr>
            <w:tcW w:w="2340" w:type="dxa"/>
          </w:tcPr>
          <w:p w14:paraId="0415F0C6" w14:textId="77777777" w:rsidR="00A33222" w:rsidRDefault="00A33222" w:rsidP="003D584A">
            <w:pPr>
              <w:jc w:val="center"/>
              <w:rPr>
                <w:rFonts w:ascii="Times New Roman" w:hAnsi="Times New Roman" w:cs="Times New Roman"/>
              </w:rPr>
            </w:pPr>
          </w:p>
          <w:p w14:paraId="1440C5FB" w14:textId="77777777" w:rsidR="003F5777" w:rsidRDefault="00CE3791" w:rsidP="003D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ionary</w:t>
            </w:r>
          </w:p>
          <w:p w14:paraId="58C29B9E" w14:textId="2DC9A666" w:rsidR="00CE3791" w:rsidRDefault="00CE3791" w:rsidP="003D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340" w:type="dxa"/>
          </w:tcPr>
          <w:p w14:paraId="3CD8E560" w14:textId="77777777" w:rsidR="00A33222" w:rsidRDefault="00A33222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5D468669" w14:textId="534908C7" w:rsidR="00A23047" w:rsidRDefault="00444A3D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py</w:t>
            </w:r>
          </w:p>
          <w:p w14:paraId="3E5259AF" w14:textId="51132CA1" w:rsidR="00580E70" w:rsidRDefault="00580E70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340" w:type="dxa"/>
          </w:tcPr>
          <w:p w14:paraId="78475BBF" w14:textId="77777777" w:rsidR="00A33222" w:rsidRDefault="00A33222" w:rsidP="005B6167">
            <w:pPr>
              <w:jc w:val="center"/>
              <w:rPr>
                <w:rFonts w:ascii="Times New Roman" w:hAnsi="Times New Roman" w:cs="Times New Roman"/>
              </w:rPr>
            </w:pPr>
          </w:p>
          <w:p w14:paraId="6497B209" w14:textId="2B860D40" w:rsidR="00A33222" w:rsidRDefault="00540D4C" w:rsidP="003D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Cards</w:t>
            </w:r>
          </w:p>
          <w:p w14:paraId="2A95E2A8" w14:textId="77777777" w:rsidR="00A23047" w:rsidRDefault="00A23047" w:rsidP="005B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430" w:type="dxa"/>
          </w:tcPr>
          <w:p w14:paraId="6B2C935A" w14:textId="77777777" w:rsidR="001A4B1C" w:rsidRDefault="001A4B1C" w:rsidP="00922CEF">
            <w:pPr>
              <w:jc w:val="center"/>
              <w:rPr>
                <w:rFonts w:ascii="Times New Roman" w:hAnsi="Times New Roman" w:cs="Times New Roman"/>
              </w:rPr>
            </w:pPr>
          </w:p>
          <w:p w14:paraId="5509F55B" w14:textId="05781790" w:rsidR="00A23047" w:rsidRDefault="001A4B1C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ics</w:t>
            </w:r>
          </w:p>
          <w:p w14:paraId="41FB9C27" w14:textId="00BD9E8C" w:rsidR="001A4B1C" w:rsidRPr="0017213F" w:rsidRDefault="001A4B1C" w:rsidP="0092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  <w:tc>
          <w:tcPr>
            <w:tcW w:w="2335" w:type="dxa"/>
          </w:tcPr>
          <w:p w14:paraId="33C8DDAE" w14:textId="77777777" w:rsidR="001A4B1C" w:rsidRDefault="001A4B1C" w:rsidP="004E66F4">
            <w:pPr>
              <w:jc w:val="center"/>
              <w:rPr>
                <w:rFonts w:ascii="Times New Roman" w:hAnsi="Times New Roman" w:cs="Times New Roman"/>
              </w:rPr>
            </w:pPr>
          </w:p>
          <w:p w14:paraId="15596CBE" w14:textId="77777777" w:rsidR="00FC22DA" w:rsidRDefault="001A4B1C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Choice</w:t>
            </w:r>
          </w:p>
          <w:p w14:paraId="5BA7EB69" w14:textId="103C673C" w:rsidR="001A4B1C" w:rsidRDefault="001A4B1C" w:rsidP="004E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ncy)</w:t>
            </w:r>
          </w:p>
        </w:tc>
      </w:tr>
    </w:tbl>
    <w:p w14:paraId="7670E012" w14:textId="77777777" w:rsidR="00AB4D6C" w:rsidRPr="00A602A9" w:rsidRDefault="002610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0687" wp14:editId="367449C7">
                <wp:simplePos x="0" y="0"/>
                <wp:positionH relativeFrom="column">
                  <wp:posOffset>5800725</wp:posOffset>
                </wp:positionH>
                <wp:positionV relativeFrom="paragraph">
                  <wp:posOffset>-600075</wp:posOffset>
                </wp:positionV>
                <wp:extent cx="1943100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E3A1" w14:textId="77777777" w:rsidR="004A06DB" w:rsidRDefault="00222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570BA" wp14:editId="31A26B6F">
                                  <wp:extent cx="1695450" cy="1002221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ids-reaching-for-stars[2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039" cy="1004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0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-47.25pt;width:153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" filled="f" stroked="f">
                <v:textbox>
                  <w:txbxContent>
                    <w:p w14:paraId="0477E3A1" w14:textId="77777777" w:rsidR="004A06DB" w:rsidRDefault="0022206C">
                      <w:r>
                        <w:rPr>
                          <w:noProof/>
                        </w:rPr>
                        <w:drawing>
                          <wp:inline distT="0" distB="0" distL="0" distR="0" wp14:anchorId="3F6570BA" wp14:editId="31A26B6F">
                            <wp:extent cx="1695450" cy="1002221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ids-reaching-for-stars[2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039" cy="1004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F1DE1" wp14:editId="5E69F842">
                <wp:simplePos x="0" y="0"/>
                <wp:positionH relativeFrom="column">
                  <wp:posOffset>295275</wp:posOffset>
                </wp:positionH>
                <wp:positionV relativeFrom="paragraph">
                  <wp:posOffset>-523875</wp:posOffset>
                </wp:positionV>
                <wp:extent cx="235267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8CDF" w14:textId="77777777" w:rsidR="00DF198D" w:rsidRDefault="00222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04F53" wp14:editId="09F0005E">
                                  <wp:extent cx="1943735" cy="7283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ctive_kids_playing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73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1DE1" id="_x0000_s1027" type="#_x0000_t202" style="position:absolute;margin-left:23.25pt;margin-top:-41.2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" filled="f" stroked="f">
                <v:textbox>
                  <w:txbxContent>
                    <w:p w14:paraId="4EBF8CDF" w14:textId="77777777" w:rsidR="00DF198D" w:rsidRDefault="0022206C">
                      <w:r>
                        <w:rPr>
                          <w:noProof/>
                        </w:rPr>
                        <w:drawing>
                          <wp:inline distT="0" distB="0" distL="0" distR="0" wp14:anchorId="3F004F53" wp14:editId="09F0005E">
                            <wp:extent cx="1943735" cy="7283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ctive_kids_playing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735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ECAC" wp14:editId="3B353D27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0</wp:posOffset>
                </wp:positionV>
                <wp:extent cx="8353425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A8C5" w14:textId="5D0650E6" w:rsidR="005D561C" w:rsidRPr="00226795" w:rsidRDefault="00A602A9" w:rsidP="005D5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EEKLY 21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vertAlign w:val="superscript"/>
                              </w:rPr>
                              <w:t>ST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SCHEDULE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  <w:t>RACE</w:t>
                            </w:r>
                            <w:r w:rsidR="00707C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4E25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BROOK</w:t>
                            </w:r>
                            <w:r w:rsidR="009D25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2267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CHOOL</w:t>
                            </w:r>
                            <w:r w:rsidR="00CE6C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br/>
                            </w:r>
                            <w:r w:rsidR="009E35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Week of </w:t>
                            </w:r>
                            <w:r w:rsidR="00A841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  <w:r w:rsidR="00C73D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972E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5</w:t>
                            </w:r>
                            <w:r w:rsidR="00C73D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1</w:t>
                            </w:r>
                            <w:r w:rsidR="00AE4AA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9 </w:t>
                            </w:r>
                            <w:r w:rsidR="009E35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through </w:t>
                            </w:r>
                            <w:r w:rsidR="00972E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  <w:r w:rsidR="00FC22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1D2D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="000032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/</w:t>
                            </w:r>
                            <w:r w:rsidR="00676F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  <w:r w:rsidR="00E779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ECAC" id="_x0000_s1028" type="#_x0000_t202" style="position:absolute;margin-left:-6pt;margin-top:-45pt;width:65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" filled="f" stroked="f">
                <v:textbox>
                  <w:txbxContent>
                    <w:p w14:paraId="0ACCA8C5" w14:textId="5D0650E6" w:rsidR="005D561C" w:rsidRPr="00226795" w:rsidRDefault="00A602A9" w:rsidP="005D5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EEKLY 21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  <w:vertAlign w:val="superscript"/>
                        </w:rPr>
                        <w:t>ST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SCHEDULE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  <w:t>RACE</w:t>
                      </w:r>
                      <w:r w:rsidR="00707C9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4E258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BROOK</w:t>
                      </w:r>
                      <w:r w:rsidR="009D25D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Pr="002267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CHOOL</w:t>
                      </w:r>
                      <w:r w:rsidR="00CE6C6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br/>
                      </w:r>
                      <w:r w:rsidR="009E35A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Week of </w:t>
                      </w:r>
                      <w:r w:rsidR="00A8415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</w:t>
                      </w:r>
                      <w:r w:rsidR="00C73D4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972E9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5</w:t>
                      </w:r>
                      <w:r w:rsidR="00C73D4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1</w:t>
                      </w:r>
                      <w:r w:rsidR="00AE4AA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9 </w:t>
                      </w:r>
                      <w:r w:rsidR="009E35A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through </w:t>
                      </w:r>
                      <w:r w:rsidR="00972E9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</w:t>
                      </w:r>
                      <w:r w:rsidR="00FC22D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1D2D6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="0000326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/</w:t>
                      </w:r>
                      <w:r w:rsidR="00676FA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  <w:r w:rsidR="00E7793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D6C" w:rsidRPr="00A602A9" w:rsidSect="00A602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A9"/>
    <w:rsid w:val="0000179A"/>
    <w:rsid w:val="00003260"/>
    <w:rsid w:val="00006E14"/>
    <w:rsid w:val="000168FF"/>
    <w:rsid w:val="000235EA"/>
    <w:rsid w:val="0003497D"/>
    <w:rsid w:val="00036828"/>
    <w:rsid w:val="00036D76"/>
    <w:rsid w:val="000401B4"/>
    <w:rsid w:val="00047770"/>
    <w:rsid w:val="00052109"/>
    <w:rsid w:val="00056062"/>
    <w:rsid w:val="00056FF1"/>
    <w:rsid w:val="000740DF"/>
    <w:rsid w:val="000867DD"/>
    <w:rsid w:val="00087B26"/>
    <w:rsid w:val="00094797"/>
    <w:rsid w:val="00095162"/>
    <w:rsid w:val="000965B7"/>
    <w:rsid w:val="000A1122"/>
    <w:rsid w:val="000A23D6"/>
    <w:rsid w:val="000B354D"/>
    <w:rsid w:val="000B6775"/>
    <w:rsid w:val="000C0C5D"/>
    <w:rsid w:val="000C585E"/>
    <w:rsid w:val="000D0A8E"/>
    <w:rsid w:val="000D4565"/>
    <w:rsid w:val="000D5ED5"/>
    <w:rsid w:val="000D796A"/>
    <w:rsid w:val="000E071D"/>
    <w:rsid w:val="000E221A"/>
    <w:rsid w:val="0010461C"/>
    <w:rsid w:val="00114270"/>
    <w:rsid w:val="0012598D"/>
    <w:rsid w:val="00125B79"/>
    <w:rsid w:val="001317BF"/>
    <w:rsid w:val="00137DAE"/>
    <w:rsid w:val="001439E1"/>
    <w:rsid w:val="00155389"/>
    <w:rsid w:val="001639BF"/>
    <w:rsid w:val="0017213F"/>
    <w:rsid w:val="00174D1F"/>
    <w:rsid w:val="00192899"/>
    <w:rsid w:val="00193CAB"/>
    <w:rsid w:val="00194BE5"/>
    <w:rsid w:val="001A0D8B"/>
    <w:rsid w:val="001A4B1C"/>
    <w:rsid w:val="001A4D66"/>
    <w:rsid w:val="001A59E4"/>
    <w:rsid w:val="001A6D77"/>
    <w:rsid w:val="001B5A16"/>
    <w:rsid w:val="001C2CDB"/>
    <w:rsid w:val="001C71BB"/>
    <w:rsid w:val="001D2D63"/>
    <w:rsid w:val="001D3935"/>
    <w:rsid w:val="001D56AF"/>
    <w:rsid w:val="001E1915"/>
    <w:rsid w:val="001F1F90"/>
    <w:rsid w:val="001F55C7"/>
    <w:rsid w:val="00200F00"/>
    <w:rsid w:val="002028AC"/>
    <w:rsid w:val="00206592"/>
    <w:rsid w:val="00213D7B"/>
    <w:rsid w:val="002140AE"/>
    <w:rsid w:val="0022206C"/>
    <w:rsid w:val="00223C3C"/>
    <w:rsid w:val="00226795"/>
    <w:rsid w:val="002350AC"/>
    <w:rsid w:val="00250BF0"/>
    <w:rsid w:val="00251CC8"/>
    <w:rsid w:val="00261074"/>
    <w:rsid w:val="00273DDA"/>
    <w:rsid w:val="002816A2"/>
    <w:rsid w:val="0029062E"/>
    <w:rsid w:val="00292C6D"/>
    <w:rsid w:val="00294F23"/>
    <w:rsid w:val="002977CB"/>
    <w:rsid w:val="002B2882"/>
    <w:rsid w:val="002C3894"/>
    <w:rsid w:val="002D1DE9"/>
    <w:rsid w:val="002D41FC"/>
    <w:rsid w:val="002E0B36"/>
    <w:rsid w:val="002E1F6A"/>
    <w:rsid w:val="002E4EA2"/>
    <w:rsid w:val="002E4FD0"/>
    <w:rsid w:val="002E7A67"/>
    <w:rsid w:val="002F78CB"/>
    <w:rsid w:val="0030109B"/>
    <w:rsid w:val="00305239"/>
    <w:rsid w:val="00306487"/>
    <w:rsid w:val="0031281E"/>
    <w:rsid w:val="003163B7"/>
    <w:rsid w:val="0032260F"/>
    <w:rsid w:val="00350E9D"/>
    <w:rsid w:val="00354841"/>
    <w:rsid w:val="00364F56"/>
    <w:rsid w:val="003715F0"/>
    <w:rsid w:val="0037742E"/>
    <w:rsid w:val="00383CC5"/>
    <w:rsid w:val="003854E4"/>
    <w:rsid w:val="00386D1F"/>
    <w:rsid w:val="00387F0B"/>
    <w:rsid w:val="00391FEB"/>
    <w:rsid w:val="003930F2"/>
    <w:rsid w:val="003A031E"/>
    <w:rsid w:val="003A0BB8"/>
    <w:rsid w:val="003A5FD0"/>
    <w:rsid w:val="003B4F00"/>
    <w:rsid w:val="003B7412"/>
    <w:rsid w:val="003C19F3"/>
    <w:rsid w:val="003C2A5D"/>
    <w:rsid w:val="003C4595"/>
    <w:rsid w:val="003C7DA8"/>
    <w:rsid w:val="003D3227"/>
    <w:rsid w:val="003D399A"/>
    <w:rsid w:val="003D584A"/>
    <w:rsid w:val="003E04EE"/>
    <w:rsid w:val="003F5777"/>
    <w:rsid w:val="003F5FA8"/>
    <w:rsid w:val="004035B6"/>
    <w:rsid w:val="00405564"/>
    <w:rsid w:val="004140AD"/>
    <w:rsid w:val="004254B5"/>
    <w:rsid w:val="00427093"/>
    <w:rsid w:val="00427347"/>
    <w:rsid w:val="004335F8"/>
    <w:rsid w:val="004336F7"/>
    <w:rsid w:val="00443980"/>
    <w:rsid w:val="004445F0"/>
    <w:rsid w:val="00444A3D"/>
    <w:rsid w:val="00445DE4"/>
    <w:rsid w:val="004515BE"/>
    <w:rsid w:val="00452B72"/>
    <w:rsid w:val="00455B79"/>
    <w:rsid w:val="0045714E"/>
    <w:rsid w:val="004656A7"/>
    <w:rsid w:val="004749E0"/>
    <w:rsid w:val="00475E53"/>
    <w:rsid w:val="00476AD6"/>
    <w:rsid w:val="00482530"/>
    <w:rsid w:val="00496044"/>
    <w:rsid w:val="00496654"/>
    <w:rsid w:val="004A06DB"/>
    <w:rsid w:val="004A3CAC"/>
    <w:rsid w:val="004A6225"/>
    <w:rsid w:val="004A6D89"/>
    <w:rsid w:val="004B70E6"/>
    <w:rsid w:val="004B7EE9"/>
    <w:rsid w:val="004C1570"/>
    <w:rsid w:val="004C34E4"/>
    <w:rsid w:val="004D0206"/>
    <w:rsid w:val="004D62C7"/>
    <w:rsid w:val="004E2586"/>
    <w:rsid w:val="004E66F4"/>
    <w:rsid w:val="004E66F8"/>
    <w:rsid w:val="004E7BEC"/>
    <w:rsid w:val="004F3148"/>
    <w:rsid w:val="00500B3D"/>
    <w:rsid w:val="00507115"/>
    <w:rsid w:val="00513F7A"/>
    <w:rsid w:val="0051533C"/>
    <w:rsid w:val="00515AC1"/>
    <w:rsid w:val="005176A5"/>
    <w:rsid w:val="0051771B"/>
    <w:rsid w:val="00524A6D"/>
    <w:rsid w:val="005324D6"/>
    <w:rsid w:val="0053484E"/>
    <w:rsid w:val="005403F6"/>
    <w:rsid w:val="00540D4C"/>
    <w:rsid w:val="00541B4B"/>
    <w:rsid w:val="0054627E"/>
    <w:rsid w:val="00550047"/>
    <w:rsid w:val="00553BB7"/>
    <w:rsid w:val="00554CA0"/>
    <w:rsid w:val="00556684"/>
    <w:rsid w:val="005604FA"/>
    <w:rsid w:val="00580E70"/>
    <w:rsid w:val="0058249D"/>
    <w:rsid w:val="0058437B"/>
    <w:rsid w:val="00585955"/>
    <w:rsid w:val="005A047C"/>
    <w:rsid w:val="005A0CC5"/>
    <w:rsid w:val="005A51C6"/>
    <w:rsid w:val="005A7A1B"/>
    <w:rsid w:val="005B6167"/>
    <w:rsid w:val="005C2B7E"/>
    <w:rsid w:val="005C70AC"/>
    <w:rsid w:val="005D561C"/>
    <w:rsid w:val="005E4438"/>
    <w:rsid w:val="005E606C"/>
    <w:rsid w:val="005E6BB3"/>
    <w:rsid w:val="005F5793"/>
    <w:rsid w:val="00604C0F"/>
    <w:rsid w:val="006057F8"/>
    <w:rsid w:val="00616089"/>
    <w:rsid w:val="0061619E"/>
    <w:rsid w:val="006172FF"/>
    <w:rsid w:val="006342F9"/>
    <w:rsid w:val="00641C58"/>
    <w:rsid w:val="00646C93"/>
    <w:rsid w:val="00654F82"/>
    <w:rsid w:val="006555B7"/>
    <w:rsid w:val="00676FAF"/>
    <w:rsid w:val="00681AB8"/>
    <w:rsid w:val="00685851"/>
    <w:rsid w:val="00686B45"/>
    <w:rsid w:val="00687B69"/>
    <w:rsid w:val="006907EA"/>
    <w:rsid w:val="0069399A"/>
    <w:rsid w:val="0069453D"/>
    <w:rsid w:val="00697507"/>
    <w:rsid w:val="006A1217"/>
    <w:rsid w:val="006A24E8"/>
    <w:rsid w:val="006A6036"/>
    <w:rsid w:val="006B45F7"/>
    <w:rsid w:val="006B6368"/>
    <w:rsid w:val="006D183D"/>
    <w:rsid w:val="006D4035"/>
    <w:rsid w:val="006D41FD"/>
    <w:rsid w:val="006E29B3"/>
    <w:rsid w:val="006F108C"/>
    <w:rsid w:val="006F3E26"/>
    <w:rsid w:val="006F44F1"/>
    <w:rsid w:val="0070110E"/>
    <w:rsid w:val="00707C98"/>
    <w:rsid w:val="00722BB1"/>
    <w:rsid w:val="00724EB9"/>
    <w:rsid w:val="00726574"/>
    <w:rsid w:val="007342CD"/>
    <w:rsid w:val="0073641D"/>
    <w:rsid w:val="00742C38"/>
    <w:rsid w:val="0074551B"/>
    <w:rsid w:val="00747874"/>
    <w:rsid w:val="00747FB4"/>
    <w:rsid w:val="0075711C"/>
    <w:rsid w:val="00775E87"/>
    <w:rsid w:val="00782FEC"/>
    <w:rsid w:val="0078640E"/>
    <w:rsid w:val="00787D5B"/>
    <w:rsid w:val="0079446D"/>
    <w:rsid w:val="00796E76"/>
    <w:rsid w:val="007A2D1E"/>
    <w:rsid w:val="007A4E77"/>
    <w:rsid w:val="007B7C9E"/>
    <w:rsid w:val="007C2AA0"/>
    <w:rsid w:val="007C34DA"/>
    <w:rsid w:val="007C465A"/>
    <w:rsid w:val="007C5B94"/>
    <w:rsid w:val="007D00D5"/>
    <w:rsid w:val="007F3437"/>
    <w:rsid w:val="00800547"/>
    <w:rsid w:val="0080342F"/>
    <w:rsid w:val="00807C27"/>
    <w:rsid w:val="00826F29"/>
    <w:rsid w:val="008434F2"/>
    <w:rsid w:val="00851551"/>
    <w:rsid w:val="0085552C"/>
    <w:rsid w:val="0086584D"/>
    <w:rsid w:val="0086616B"/>
    <w:rsid w:val="00872939"/>
    <w:rsid w:val="008828A3"/>
    <w:rsid w:val="008946EE"/>
    <w:rsid w:val="00894CCA"/>
    <w:rsid w:val="008A167B"/>
    <w:rsid w:val="008A4880"/>
    <w:rsid w:val="008B7DE6"/>
    <w:rsid w:val="008C52E9"/>
    <w:rsid w:val="008C5930"/>
    <w:rsid w:val="008D1049"/>
    <w:rsid w:val="008D136D"/>
    <w:rsid w:val="008D1A7F"/>
    <w:rsid w:val="008E25FD"/>
    <w:rsid w:val="008F18CB"/>
    <w:rsid w:val="008F7095"/>
    <w:rsid w:val="008F78C7"/>
    <w:rsid w:val="00902207"/>
    <w:rsid w:val="009047D5"/>
    <w:rsid w:val="00907576"/>
    <w:rsid w:val="00922214"/>
    <w:rsid w:val="00922CEF"/>
    <w:rsid w:val="00927482"/>
    <w:rsid w:val="00937F40"/>
    <w:rsid w:val="00942FA9"/>
    <w:rsid w:val="00946C5F"/>
    <w:rsid w:val="00950595"/>
    <w:rsid w:val="00956AEC"/>
    <w:rsid w:val="009624A4"/>
    <w:rsid w:val="009628FB"/>
    <w:rsid w:val="00972E9F"/>
    <w:rsid w:val="00976715"/>
    <w:rsid w:val="00980BEF"/>
    <w:rsid w:val="009833CE"/>
    <w:rsid w:val="00991ED4"/>
    <w:rsid w:val="00993314"/>
    <w:rsid w:val="00993C84"/>
    <w:rsid w:val="00995760"/>
    <w:rsid w:val="009A0913"/>
    <w:rsid w:val="009A1707"/>
    <w:rsid w:val="009A5078"/>
    <w:rsid w:val="009A7BF2"/>
    <w:rsid w:val="009A7C6C"/>
    <w:rsid w:val="009B2EBD"/>
    <w:rsid w:val="009B5F3E"/>
    <w:rsid w:val="009B628B"/>
    <w:rsid w:val="009C15B2"/>
    <w:rsid w:val="009D25D2"/>
    <w:rsid w:val="009D7380"/>
    <w:rsid w:val="009E1FF8"/>
    <w:rsid w:val="009E35A8"/>
    <w:rsid w:val="009F0AFD"/>
    <w:rsid w:val="009F1796"/>
    <w:rsid w:val="009F6D6B"/>
    <w:rsid w:val="00A00A14"/>
    <w:rsid w:val="00A016A4"/>
    <w:rsid w:val="00A01A1E"/>
    <w:rsid w:val="00A13245"/>
    <w:rsid w:val="00A13E83"/>
    <w:rsid w:val="00A14F3F"/>
    <w:rsid w:val="00A22834"/>
    <w:rsid w:val="00A23047"/>
    <w:rsid w:val="00A23BFD"/>
    <w:rsid w:val="00A23E2A"/>
    <w:rsid w:val="00A321C6"/>
    <w:rsid w:val="00A33222"/>
    <w:rsid w:val="00A34B8F"/>
    <w:rsid w:val="00A41B28"/>
    <w:rsid w:val="00A43F27"/>
    <w:rsid w:val="00A46739"/>
    <w:rsid w:val="00A55906"/>
    <w:rsid w:val="00A602A9"/>
    <w:rsid w:val="00A60C0A"/>
    <w:rsid w:val="00A648DF"/>
    <w:rsid w:val="00A833A6"/>
    <w:rsid w:val="00A84156"/>
    <w:rsid w:val="00A92C06"/>
    <w:rsid w:val="00A93068"/>
    <w:rsid w:val="00A93622"/>
    <w:rsid w:val="00A96995"/>
    <w:rsid w:val="00AA0B46"/>
    <w:rsid w:val="00AB2BA3"/>
    <w:rsid w:val="00AB4524"/>
    <w:rsid w:val="00AB4D6C"/>
    <w:rsid w:val="00AC0C4D"/>
    <w:rsid w:val="00AD01D2"/>
    <w:rsid w:val="00AD0959"/>
    <w:rsid w:val="00AD4AA8"/>
    <w:rsid w:val="00AD5833"/>
    <w:rsid w:val="00AD77C3"/>
    <w:rsid w:val="00AE4AAD"/>
    <w:rsid w:val="00B03B48"/>
    <w:rsid w:val="00B045C1"/>
    <w:rsid w:val="00B04B09"/>
    <w:rsid w:val="00B233CF"/>
    <w:rsid w:val="00B2782D"/>
    <w:rsid w:val="00B378B0"/>
    <w:rsid w:val="00B37EDC"/>
    <w:rsid w:val="00B40625"/>
    <w:rsid w:val="00B409A9"/>
    <w:rsid w:val="00B4663C"/>
    <w:rsid w:val="00B539D6"/>
    <w:rsid w:val="00B56369"/>
    <w:rsid w:val="00B62A1D"/>
    <w:rsid w:val="00B7368D"/>
    <w:rsid w:val="00B81E33"/>
    <w:rsid w:val="00B833E4"/>
    <w:rsid w:val="00B85503"/>
    <w:rsid w:val="00B86A3D"/>
    <w:rsid w:val="00B91E3A"/>
    <w:rsid w:val="00B97D84"/>
    <w:rsid w:val="00BA6ED6"/>
    <w:rsid w:val="00BB0592"/>
    <w:rsid w:val="00BB12BF"/>
    <w:rsid w:val="00BB5F95"/>
    <w:rsid w:val="00BD78DB"/>
    <w:rsid w:val="00BE4E3F"/>
    <w:rsid w:val="00BE6693"/>
    <w:rsid w:val="00BF3D03"/>
    <w:rsid w:val="00C036E1"/>
    <w:rsid w:val="00C03923"/>
    <w:rsid w:val="00C0456D"/>
    <w:rsid w:val="00C051A2"/>
    <w:rsid w:val="00C115BA"/>
    <w:rsid w:val="00C12161"/>
    <w:rsid w:val="00C123AA"/>
    <w:rsid w:val="00C1716F"/>
    <w:rsid w:val="00C17D06"/>
    <w:rsid w:val="00C22C6F"/>
    <w:rsid w:val="00C26719"/>
    <w:rsid w:val="00C27EFE"/>
    <w:rsid w:val="00C35FA5"/>
    <w:rsid w:val="00C42B12"/>
    <w:rsid w:val="00C61046"/>
    <w:rsid w:val="00C65E2F"/>
    <w:rsid w:val="00C73D49"/>
    <w:rsid w:val="00C768AF"/>
    <w:rsid w:val="00C76F34"/>
    <w:rsid w:val="00C77315"/>
    <w:rsid w:val="00C960A1"/>
    <w:rsid w:val="00C97673"/>
    <w:rsid w:val="00CA123F"/>
    <w:rsid w:val="00CA2AF2"/>
    <w:rsid w:val="00CA3932"/>
    <w:rsid w:val="00CA6331"/>
    <w:rsid w:val="00CA6B01"/>
    <w:rsid w:val="00CB09EE"/>
    <w:rsid w:val="00CC1BF2"/>
    <w:rsid w:val="00CC461C"/>
    <w:rsid w:val="00CD2E53"/>
    <w:rsid w:val="00CD3947"/>
    <w:rsid w:val="00CD3D6A"/>
    <w:rsid w:val="00CE3791"/>
    <w:rsid w:val="00CE3C79"/>
    <w:rsid w:val="00CE5D64"/>
    <w:rsid w:val="00CE6C6D"/>
    <w:rsid w:val="00D03BD5"/>
    <w:rsid w:val="00D060E3"/>
    <w:rsid w:val="00D11782"/>
    <w:rsid w:val="00D20877"/>
    <w:rsid w:val="00D21C1A"/>
    <w:rsid w:val="00D238B3"/>
    <w:rsid w:val="00D27C66"/>
    <w:rsid w:val="00D30C4B"/>
    <w:rsid w:val="00D33A5E"/>
    <w:rsid w:val="00D45800"/>
    <w:rsid w:val="00D47245"/>
    <w:rsid w:val="00D540DB"/>
    <w:rsid w:val="00D66B15"/>
    <w:rsid w:val="00D72081"/>
    <w:rsid w:val="00D726CE"/>
    <w:rsid w:val="00D73A91"/>
    <w:rsid w:val="00D73F74"/>
    <w:rsid w:val="00D8657B"/>
    <w:rsid w:val="00D87400"/>
    <w:rsid w:val="00D94EFC"/>
    <w:rsid w:val="00DA6013"/>
    <w:rsid w:val="00DC54FD"/>
    <w:rsid w:val="00DC7129"/>
    <w:rsid w:val="00DE34A8"/>
    <w:rsid w:val="00DE38C7"/>
    <w:rsid w:val="00DE7BA8"/>
    <w:rsid w:val="00DE7EAD"/>
    <w:rsid w:val="00DF1515"/>
    <w:rsid w:val="00DF198D"/>
    <w:rsid w:val="00E047D2"/>
    <w:rsid w:val="00E172E4"/>
    <w:rsid w:val="00E1746E"/>
    <w:rsid w:val="00E20A07"/>
    <w:rsid w:val="00E23C8B"/>
    <w:rsid w:val="00E23DB2"/>
    <w:rsid w:val="00E3391D"/>
    <w:rsid w:val="00E34198"/>
    <w:rsid w:val="00E3684B"/>
    <w:rsid w:val="00E47B34"/>
    <w:rsid w:val="00E53D31"/>
    <w:rsid w:val="00E555EA"/>
    <w:rsid w:val="00E57F0E"/>
    <w:rsid w:val="00E62F57"/>
    <w:rsid w:val="00E64BC6"/>
    <w:rsid w:val="00E67022"/>
    <w:rsid w:val="00E70535"/>
    <w:rsid w:val="00E72B95"/>
    <w:rsid w:val="00E72EB9"/>
    <w:rsid w:val="00E73AF4"/>
    <w:rsid w:val="00E7793D"/>
    <w:rsid w:val="00E77E88"/>
    <w:rsid w:val="00E95254"/>
    <w:rsid w:val="00E9627E"/>
    <w:rsid w:val="00EA789B"/>
    <w:rsid w:val="00EB1BA6"/>
    <w:rsid w:val="00EB45F9"/>
    <w:rsid w:val="00EC24DB"/>
    <w:rsid w:val="00ED5AC4"/>
    <w:rsid w:val="00ED632D"/>
    <w:rsid w:val="00EE2E75"/>
    <w:rsid w:val="00EF2565"/>
    <w:rsid w:val="00EF42A2"/>
    <w:rsid w:val="00EF7D4C"/>
    <w:rsid w:val="00F052C1"/>
    <w:rsid w:val="00F109B0"/>
    <w:rsid w:val="00F14002"/>
    <w:rsid w:val="00F16965"/>
    <w:rsid w:val="00F27264"/>
    <w:rsid w:val="00F47630"/>
    <w:rsid w:val="00F512DC"/>
    <w:rsid w:val="00F51B5F"/>
    <w:rsid w:val="00F52496"/>
    <w:rsid w:val="00F575A4"/>
    <w:rsid w:val="00F72DD1"/>
    <w:rsid w:val="00F73C4D"/>
    <w:rsid w:val="00F90BED"/>
    <w:rsid w:val="00F925F8"/>
    <w:rsid w:val="00FA23C4"/>
    <w:rsid w:val="00FB2C73"/>
    <w:rsid w:val="00FC1B30"/>
    <w:rsid w:val="00FC22DA"/>
    <w:rsid w:val="00FC4A1E"/>
    <w:rsid w:val="00FD01BE"/>
    <w:rsid w:val="00FD030C"/>
    <w:rsid w:val="00FD1956"/>
    <w:rsid w:val="00FD58F0"/>
    <w:rsid w:val="00FE7F7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5362"/>
  <w15:docId w15:val="{EFC9E69B-DBF5-4F96-ACB0-D7270A69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A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428B-06A6-48DF-8A37-468B67F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astri</dc:creator>
  <cp:lastModifiedBy>Tricia Lasto</cp:lastModifiedBy>
  <cp:revision>2</cp:revision>
  <cp:lastPrinted>2019-02-25T18:10:00Z</cp:lastPrinted>
  <dcterms:created xsi:type="dcterms:W3CDTF">2019-02-27T00:38:00Z</dcterms:created>
  <dcterms:modified xsi:type="dcterms:W3CDTF">2019-02-27T00:38:00Z</dcterms:modified>
</cp:coreProperties>
</file>